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6" w:rsidRDefault="004753C6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C1155" w:rsidP="00BB2917">
      <w:pPr>
        <w:rPr>
          <w:sz w:val="28"/>
          <w:szCs w:val="28"/>
        </w:rPr>
      </w:pPr>
      <w:r>
        <w:rPr>
          <w:sz w:val="28"/>
          <w:szCs w:val="28"/>
        </w:rPr>
        <w:t>от 25.09.2020 г.</w:t>
      </w:r>
      <w:r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</w:r>
      <w:r w:rsidR="00BB2917" w:rsidRPr="00E53239">
        <w:rPr>
          <w:sz w:val="28"/>
          <w:szCs w:val="28"/>
        </w:rPr>
        <w:tab/>
        <w:t xml:space="preserve">                        </w:t>
      </w:r>
      <w:r w:rsidR="00BB2917">
        <w:rPr>
          <w:sz w:val="28"/>
          <w:szCs w:val="28"/>
        </w:rPr>
        <w:t xml:space="preserve">                </w:t>
      </w:r>
      <w:r w:rsidR="00BB2917" w:rsidRPr="00E53239">
        <w:rPr>
          <w:sz w:val="28"/>
          <w:szCs w:val="28"/>
        </w:rPr>
        <w:t xml:space="preserve">№ </w:t>
      </w:r>
      <w:r>
        <w:rPr>
          <w:sz w:val="28"/>
          <w:szCs w:val="28"/>
        </w:rPr>
        <w:t>417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24.06.2013</w:t>
      </w:r>
      <w:r w:rsidR="002F1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. № 926-п 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антинаркотической комиссии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BB2917" w:rsidRPr="0066347D" w:rsidRDefault="00BB2917" w:rsidP="00BB29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111111"/>
        </w:rPr>
        <w:t>В соответствии со ст. 15, 15.1 Федерального закона от 06.10.2003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1-ФЗ «Об общих принципах организации местного самоуправления в Российской Федерации», Указом Президента Российской Федерации от 18.10.2007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74 «О дополнительных мерах по противодействию незаконному обороту наркотических средств, психотропны</w:t>
      </w:r>
      <w:r w:rsidR="00486DF7">
        <w:rPr>
          <w:rFonts w:ascii="Arial" w:hAnsi="Arial" w:cs="Arial"/>
          <w:color w:val="111111"/>
        </w:rPr>
        <w:t xml:space="preserve">х веществ и их </w:t>
      </w:r>
      <w:proofErr w:type="spellStart"/>
      <w:r w:rsidR="00486DF7">
        <w:rPr>
          <w:rFonts w:ascii="Arial" w:hAnsi="Arial" w:cs="Arial"/>
          <w:color w:val="111111"/>
        </w:rPr>
        <w:t>прекурсоров</w:t>
      </w:r>
      <w:proofErr w:type="spellEnd"/>
      <w:r w:rsidR="00486DF7">
        <w:rPr>
          <w:rFonts w:ascii="Arial" w:hAnsi="Arial" w:cs="Arial"/>
          <w:color w:val="111111"/>
        </w:rPr>
        <w:t>», Зак</w:t>
      </w:r>
      <w:r>
        <w:rPr>
          <w:rFonts w:ascii="Arial" w:hAnsi="Arial" w:cs="Arial"/>
          <w:color w:val="111111"/>
        </w:rPr>
        <w:t>оном Иркутской области от 07.10.2009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62/</w:t>
      </w:r>
      <w:r w:rsidR="00486DF7">
        <w:rPr>
          <w:rFonts w:ascii="Arial" w:hAnsi="Arial" w:cs="Arial"/>
          <w:color w:val="111111"/>
        </w:rPr>
        <w:t>2</w:t>
      </w:r>
      <w:r>
        <w:rPr>
          <w:rFonts w:ascii="Arial" w:hAnsi="Arial" w:cs="Arial"/>
          <w:color w:val="111111"/>
        </w:rPr>
        <w:t>8–</w:t>
      </w:r>
      <w:proofErr w:type="spellStart"/>
      <w:r w:rsidR="002F1B22">
        <w:rPr>
          <w:rFonts w:ascii="Arial" w:hAnsi="Arial" w:cs="Arial"/>
          <w:color w:val="111111"/>
        </w:rPr>
        <w:t>оз</w:t>
      </w:r>
      <w:proofErr w:type="spellEnd"/>
      <w:r>
        <w:rPr>
          <w:rFonts w:ascii="Arial" w:hAnsi="Arial" w:cs="Arial"/>
          <w:color w:val="111111"/>
        </w:rPr>
        <w:t xml:space="preserve"> «О профилактике незаконного потребления наркотических средств и психотропных веществ</w:t>
      </w:r>
      <w:proofErr w:type="gramEnd"/>
      <w:r>
        <w:rPr>
          <w:rFonts w:ascii="Arial" w:hAnsi="Arial" w:cs="Arial"/>
          <w:color w:val="111111"/>
        </w:rPr>
        <w:t>,</w:t>
      </w:r>
      <w:r w:rsidR="00D37C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наркомании и токсикомании в Иркутской области», 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bookmarkStart w:id="0" w:name="sub_1"/>
    </w:p>
    <w:p w:rsidR="002F1B22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End w:id="0"/>
      <w:r>
        <w:rPr>
          <w:rFonts w:ascii="Arial" w:hAnsi="Arial" w:cs="Arial"/>
        </w:rPr>
        <w:t xml:space="preserve">Приложение № 2 к </w:t>
      </w:r>
      <w:r w:rsidRPr="00D65EF9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г. № 926-</w:t>
      </w:r>
      <w:r w:rsidRPr="00D65EF9">
        <w:rPr>
          <w:rFonts w:ascii="Arial" w:hAnsi="Arial" w:cs="Arial"/>
        </w:rPr>
        <w:t>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r w:rsidR="002F1B22">
        <w:rPr>
          <w:rFonts w:ascii="Arial" w:hAnsi="Arial" w:cs="Arial"/>
        </w:rPr>
        <w:t xml:space="preserve">согласно приложению к настоящему постановлению. </w:t>
      </w:r>
    </w:p>
    <w:p w:rsidR="00BB2917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Усть-Кутского муниципального образования от </w:t>
      </w:r>
      <w:r w:rsidR="004828D3">
        <w:rPr>
          <w:rFonts w:ascii="Arial" w:hAnsi="Arial" w:cs="Arial"/>
        </w:rPr>
        <w:t>2</w:t>
      </w:r>
      <w:r w:rsidR="00933954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4828D3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D37C42">
        <w:rPr>
          <w:rFonts w:ascii="Arial" w:hAnsi="Arial" w:cs="Arial"/>
        </w:rPr>
        <w:t>20</w:t>
      </w:r>
      <w:r w:rsidR="002F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</w:t>
      </w:r>
      <w:r w:rsidR="004828D3">
        <w:rPr>
          <w:rFonts w:ascii="Arial" w:hAnsi="Arial" w:cs="Arial"/>
        </w:rPr>
        <w:t>3</w:t>
      </w:r>
      <w:r w:rsidR="00933954">
        <w:rPr>
          <w:rFonts w:ascii="Arial" w:hAnsi="Arial" w:cs="Arial"/>
        </w:rPr>
        <w:t>33</w:t>
      </w:r>
      <w:r w:rsidR="004828D3">
        <w:rPr>
          <w:rFonts w:ascii="Arial" w:hAnsi="Arial" w:cs="Arial"/>
        </w:rPr>
        <w:t>-п</w:t>
      </w:r>
      <w:r>
        <w:rPr>
          <w:rFonts w:ascii="Arial" w:hAnsi="Arial" w:cs="Arial"/>
        </w:rPr>
        <w:t xml:space="preserve"> «</w:t>
      </w:r>
      <w:r w:rsidRPr="00D65EF9">
        <w:rPr>
          <w:rFonts w:ascii="Arial" w:hAnsi="Arial" w:cs="Arial"/>
        </w:rPr>
        <w:t>О внесении изменений в постановление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г. № 926-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</w:t>
      </w:r>
      <w:r w:rsidRPr="00CE3E25">
        <w:rPr>
          <w:rFonts w:ascii="Arial" w:hAnsi="Arial" w:cs="Arial"/>
        </w:rPr>
        <w:t>я»</w:t>
      </w:r>
      <w:r w:rsidR="00CE3E25" w:rsidRPr="00CE3E25">
        <w:rPr>
          <w:rFonts w:ascii="Arial" w:hAnsi="Arial" w:cs="Arial"/>
        </w:rPr>
        <w:t>.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BB2917" w:rsidRPr="00E53239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B2917" w:rsidRDefault="00BB2917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BB2917" w:rsidRDefault="00D37C42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BB2917">
        <w:rPr>
          <w:rFonts w:ascii="Arial" w:hAnsi="Arial" w:cs="Arial"/>
          <w:b/>
        </w:rPr>
        <w:t>эр</w:t>
      </w:r>
      <w:r w:rsidR="00BB2917" w:rsidRPr="00E53239">
        <w:rPr>
          <w:rFonts w:ascii="Arial" w:hAnsi="Arial" w:cs="Arial"/>
          <w:b/>
        </w:rPr>
        <w:t xml:space="preserve"> Усть-Кутского </w:t>
      </w:r>
    </w:p>
    <w:p w:rsidR="00BB2917" w:rsidRPr="004753C6" w:rsidRDefault="00BB2917" w:rsidP="00BB2917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933954"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</w:p>
    <w:p w:rsidR="004753C6" w:rsidRDefault="00BB2917" w:rsidP="00BB2917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</w:p>
    <w:p w:rsidR="00722407" w:rsidRDefault="00722407" w:rsidP="00BB2917">
      <w:pPr>
        <w:rPr>
          <w:rFonts w:eastAsia="Times New Roman"/>
          <w:b/>
        </w:rPr>
      </w:pPr>
    </w:p>
    <w:p w:rsidR="003A2694" w:rsidRDefault="003A2694"/>
    <w:p w:rsidR="00430640" w:rsidRDefault="00430640"/>
    <w:p w:rsidR="003A2694" w:rsidRDefault="003A2694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C808D6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C808D6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430640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 25.09.2020 г. № 417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нисимов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ергей Геннадьевич</w:t>
            </w:r>
          </w:p>
        </w:tc>
        <w:tc>
          <w:tcPr>
            <w:tcW w:w="6769" w:type="dxa"/>
          </w:tcPr>
          <w:p w:rsidR="00D756E9" w:rsidRPr="00F86921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мэ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Усть-Кут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образов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председател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Комиссии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2. Барс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Александрович</w:t>
            </w:r>
          </w:p>
        </w:tc>
        <w:tc>
          <w:tcPr>
            <w:tcW w:w="6769" w:type="dxa"/>
          </w:tcPr>
          <w:p w:rsidR="00D756E9" w:rsidRPr="005927EA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первый заместитель мэра Усть-Кутского 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4A00">
              <w:rPr>
                <w:rFonts w:ascii="Arial" w:hAnsi="Arial" w:cs="Arial"/>
                <w:sz w:val="22"/>
                <w:szCs w:val="22"/>
              </w:rPr>
              <w:t>униципальног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образования, заместитель председателя Комиссии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Сычев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Евгений Леонид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вич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9" w:type="dxa"/>
          </w:tcPr>
          <w:p w:rsidR="00D756E9" w:rsidRPr="00F86921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меститель начальника </w:t>
            </w: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 xml:space="preserve">О МВД России «Усть-Кутский» - начальник полиции, заместитель председателя Комиссии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гласованию</w:t>
            </w:r>
            <w:r w:rsidRPr="00F44A0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араваева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Викторовна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6769" w:type="dxa"/>
          </w:tcPr>
          <w:p w:rsidR="00D756E9" w:rsidRPr="005927EA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главный специалист – ответственный секретарь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министративной комиссии УКМО</w:t>
            </w:r>
            <w:r w:rsidRPr="00F44A00">
              <w:rPr>
                <w:rFonts w:ascii="Arial" w:hAnsi="Arial" w:cs="Arial"/>
                <w:sz w:val="22"/>
                <w:szCs w:val="22"/>
              </w:rPr>
              <w:t>, секретарь Комиссии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5. Кузн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цова                          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Елена Александровна</w:t>
            </w:r>
          </w:p>
        </w:tc>
        <w:tc>
          <w:tcPr>
            <w:tcW w:w="6769" w:type="dxa"/>
          </w:tcPr>
          <w:p w:rsidR="00D756E9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412BD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Унжаков</w:t>
            </w:r>
            <w:proofErr w:type="spellEnd"/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</w:t>
            </w:r>
          </w:p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ей Анатольевич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руководитель группы п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онтролю з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оротом наркотиков </w:t>
            </w: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 МВД России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F44A00">
              <w:rPr>
                <w:rFonts w:ascii="Arial" w:hAnsi="Arial" w:cs="Arial"/>
                <w:sz w:val="22"/>
                <w:szCs w:val="22"/>
              </w:rPr>
              <w:t>Усть-Кутский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амсонова                        </w:t>
            </w:r>
          </w:p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Сергеевна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8. Зуева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</w:t>
            </w:r>
          </w:p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льга Николаевна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начальник Управления образованием Усть-Кутского муниципального образования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9. </w:t>
            </w:r>
            <w:proofErr w:type="spellStart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>Тышкивский</w:t>
            </w:r>
            <w:proofErr w:type="spellEnd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</w:t>
            </w:r>
          </w:p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Юрьевич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председатель комитета по природным ресурсам и сельскому хозяйству Администрации Усть-Кутского муниципального образования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Носовко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Валерий Петрович</w:t>
            </w: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председатель Думы Усть-Кутского муниципального образования (по согласованию)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1. Тетерина                   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Надежда Владимировна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327922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заместитель начальника Управления культуры, спорта и молодежной политики Администрации УКМО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56E9" w:rsidTr="0038151A">
        <w:tc>
          <w:tcPr>
            <w:tcW w:w="3652" w:type="dxa"/>
          </w:tcPr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Костик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</w:p>
          <w:p w:rsidR="00D756E9" w:rsidRPr="003A2694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на Александровна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D756E9" w:rsidRPr="00F44A00" w:rsidRDefault="00D756E9" w:rsidP="00381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исполнитель региональной системы по профилактике незаконного потребления наркотических средств и психотропных веществ, 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44A00">
              <w:rPr>
                <w:rFonts w:ascii="Arial" w:hAnsi="Arial" w:cs="Arial"/>
                <w:sz w:val="22"/>
                <w:szCs w:val="22"/>
              </w:rPr>
              <w:t>ркомании и токсикомании (по согласованию).</w:t>
            </w:r>
          </w:p>
          <w:p w:rsidR="00D756E9" w:rsidRDefault="00D756E9" w:rsidP="003815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bookmarkStart w:id="1" w:name="_GoBack"/>
      <w:bookmarkEnd w:id="1"/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  <w:r w:rsidR="00103B83">
        <w:rPr>
          <w:rFonts w:ascii="Arial" w:hAnsi="Arial" w:cs="Arial"/>
          <w:b/>
        </w:rPr>
        <w:t xml:space="preserve"> </w:t>
      </w:r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03B83"/>
    <w:rsid w:val="001A12B9"/>
    <w:rsid w:val="002E152A"/>
    <w:rsid w:val="002F1B22"/>
    <w:rsid w:val="00327922"/>
    <w:rsid w:val="003412BD"/>
    <w:rsid w:val="00354CBB"/>
    <w:rsid w:val="0037042C"/>
    <w:rsid w:val="003A2694"/>
    <w:rsid w:val="00416C66"/>
    <w:rsid w:val="00430640"/>
    <w:rsid w:val="00471155"/>
    <w:rsid w:val="004753C6"/>
    <w:rsid w:val="004828D3"/>
    <w:rsid w:val="00486DF7"/>
    <w:rsid w:val="004903A9"/>
    <w:rsid w:val="004D5D4C"/>
    <w:rsid w:val="005C033B"/>
    <w:rsid w:val="00722407"/>
    <w:rsid w:val="00724BC7"/>
    <w:rsid w:val="007379E4"/>
    <w:rsid w:val="00933954"/>
    <w:rsid w:val="00B848F0"/>
    <w:rsid w:val="00BB2917"/>
    <w:rsid w:val="00BC1155"/>
    <w:rsid w:val="00C808D6"/>
    <w:rsid w:val="00CE3E25"/>
    <w:rsid w:val="00D37C42"/>
    <w:rsid w:val="00D756E9"/>
    <w:rsid w:val="00E3788C"/>
    <w:rsid w:val="00E4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7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7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E8E3-5C01-4280-A715-F399F4F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6</cp:revision>
  <cp:lastPrinted>2020-09-25T03:13:00Z</cp:lastPrinted>
  <dcterms:created xsi:type="dcterms:W3CDTF">2020-09-25T03:12:00Z</dcterms:created>
  <dcterms:modified xsi:type="dcterms:W3CDTF">2020-09-30T08:40:00Z</dcterms:modified>
</cp:coreProperties>
</file>